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D0F7E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/ 28</w:t>
      </w:r>
      <w:r w:rsidR="003C01CF">
        <w:rPr>
          <w:rFonts w:ascii="Times New Roman" w:hAnsi="Times New Roman" w:cs="Times New Roman"/>
          <w:sz w:val="28"/>
          <w:szCs w:val="28"/>
        </w:rPr>
        <w:t>.09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E8666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9D0F7E"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09.2019г.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Pr="00AE0040" w:rsidRDefault="003C01CF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Бисерка Боче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CF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3C01CF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00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  <w:r w:rsidR="009D0F7E" w:rsidRPr="009D0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CF" w:rsidRPr="003C01CF" w:rsidRDefault="009D0F7E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Милчо Данчев</w:t>
      </w:r>
    </w:p>
    <w:p w:rsidR="003C01CF" w:rsidRPr="00CC3855" w:rsidRDefault="00AE0040" w:rsidP="00CC3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: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tbl>
      <w:tblPr>
        <w:tblpPr w:leftFromText="180" w:rightFromText="180" w:vertAnchor="page" w:horzAnchor="margin" w:tblpY="8866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9"/>
        <w:gridCol w:w="2495"/>
      </w:tblGrid>
      <w:tr w:rsidR="009D0F7E" w:rsidRPr="00BB2041" w:rsidTr="009D0F7E">
        <w:trPr>
          <w:trHeight w:val="687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E" w:rsidRPr="00BB2041" w:rsidRDefault="009D0F7E" w:rsidP="009D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вяване номерата на бюлетината на местните коалиции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E" w:rsidRPr="00BB2041" w:rsidRDefault="009D0F7E" w:rsidP="009D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9D0F7E" w:rsidRPr="00BB2041" w:rsidTr="009D0F7E">
        <w:trPr>
          <w:trHeight w:val="687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E" w:rsidRDefault="009D0F7E" w:rsidP="009D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мо от ЦИК с Изх.№МИ-15-473/1/27.09.2019г. – графичен дизайн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E" w:rsidRPr="00BB2041" w:rsidRDefault="009D0F7E" w:rsidP="009D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9D0F7E" w:rsidRPr="00BB2041" w:rsidTr="009D0F7E">
        <w:trPr>
          <w:trHeight w:val="636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E" w:rsidRPr="00BB2041" w:rsidRDefault="009D0F7E" w:rsidP="009D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E" w:rsidRPr="00BB2041" w:rsidRDefault="009D0F7E" w:rsidP="009D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69</w:t>
      </w:r>
    </w:p>
    <w:p w:rsidR="009D0F7E" w:rsidRPr="00666070" w:rsidRDefault="009D0F7E" w:rsidP="009D0F7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и обявяване на поред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е номера на местните коалиции  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гистрирали кандидатски листи в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а избирателна комисия Роман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бюлетината в изборите за общински съветници и за кметове на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октомври 2019 г. в община Роман</w:t>
      </w:r>
    </w:p>
    <w:p w:rsidR="009D0F7E" w:rsidRPr="00666070" w:rsidRDefault="009D0F7E" w:rsidP="009D0F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и подрежда номерата в 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юлетината на местните коалиции  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гистрирали кандидатски листи в О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щинска избирателна комисия Роман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бюлетината в изборите за общински съветници и за кметове на 27 ок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мври 2019 г. в община Роман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кто следва ;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9D0F7E" w:rsidRDefault="009D0F7E" w:rsidP="009D0F7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67-МК ДПС /ВОЛЯ ЗС Александър Стамболийски Новото време НДСВ/</w:t>
      </w:r>
    </w:p>
    <w:p w:rsidR="009D0F7E" w:rsidRPr="00666070" w:rsidRDefault="009D0F7E" w:rsidP="009D0F7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№68-МК АБВ/СДС АТАКА АБВ/</w:t>
      </w:r>
    </w:p>
    <w:p w:rsidR="009D0F7E" w:rsidRPr="00666070" w:rsidRDefault="009D0F7E" w:rsidP="009D0F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еният от ОИК Роман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омер важи за всички видове местни избори на територията на общината на 27 октомври 2019 г. Този номер се изписва в квадратчето за отразяване вота на избирателя, отпечатано в бюлетината за съответния вид избор срещу наименованиет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избраната местна коалиция  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D0F7E" w:rsidRPr="00666070" w:rsidRDefault="009D0F7E" w:rsidP="009D0F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идентичност на местните коалиции, регистрирали кандидати за общински съветници или за кметове в ОИК Враца, същите имат еднакъв номер на бюлетините за всеки изборен район на територията на община Враца, за който са регистрирали кандидатски листи (кандидати).</w:t>
      </w:r>
    </w:p>
    <w:p w:rsidR="009D0F7E" w:rsidRPr="00666070" w:rsidRDefault="009D0F7E" w:rsidP="009D0F7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д „идентичност" се разбира еднаквост при изписване на наименованието на местната коалицията на те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торията на община Роман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D0F7E" w:rsidRDefault="009D0F7E" w:rsidP="009D0F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гато местна коалиция не е регистрирала кандидатска листа в някой от изборните райо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Роман</w:t>
      </w:r>
      <w:r w:rsidRPr="0066607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бюлетината за този вид избор не се изписва нейният номер и за нея не се оставя празен ред.</w:t>
      </w: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9D0F7E" w:rsidRPr="00666070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А ТОЧКА ОТ ДНЕВНИЯ РЕД: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на работно време на ОИК на 29.09.2019г. комисията ще работи до 18.00 часа .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</w:t>
      </w:r>
      <w:r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>
        <w:rPr>
          <w:rFonts w:ascii="Times New Roman" w:hAnsi="Times New Roman" w:cs="Times New Roman"/>
          <w:sz w:val="28"/>
          <w:szCs w:val="28"/>
        </w:rPr>
        <w:tab/>
        <w:t>/ Милчо Данчев/ 28.09.2019г. 17.15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3C01CF"/>
    <w:rsid w:val="00621F06"/>
    <w:rsid w:val="00646685"/>
    <w:rsid w:val="00714BD5"/>
    <w:rsid w:val="00876117"/>
    <w:rsid w:val="008A7A69"/>
    <w:rsid w:val="009152B6"/>
    <w:rsid w:val="00960068"/>
    <w:rsid w:val="009D048E"/>
    <w:rsid w:val="009D0F7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B9CB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130D-A64C-4CFE-9A49-9280066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0T14:27:00Z</cp:lastPrinted>
  <dcterms:created xsi:type="dcterms:W3CDTF">2019-09-16T15:17:00Z</dcterms:created>
  <dcterms:modified xsi:type="dcterms:W3CDTF">2019-09-28T14:18:00Z</dcterms:modified>
</cp:coreProperties>
</file>